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AD5E" w14:textId="77777777"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5910E32B" w:rsidR="00DA18EB" w:rsidRDefault="00DA18EB" w:rsidP="00DA18EB">
      <w:pPr>
        <w:rPr>
          <w:rStyle w:val="a9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a9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a9"/>
          </w:rPr>
          <w:t>Judge</w:t>
        </w:r>
      </w:hyperlink>
    </w:p>
    <w:p w14:paraId="6C3AD8D9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1C7AD65A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1F6D0CD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858C5CE" w14:textId="77777777" w:rsidR="005A6F12" w:rsidRDefault="00EE0BDB" w:rsidP="005A6F12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5A6F12">
        <w:t>. Use predicates/functions</w:t>
      </w:r>
      <w:bookmarkStart w:id="1" w:name="_GoBack"/>
      <w:bookmarkEnd w:id="1"/>
    </w:p>
    <w:p w14:paraId="01240D22" w14:textId="2F5A5AC3" w:rsidR="00EE0BDB" w:rsidRPr="005A6F12" w:rsidRDefault="00EE0BDB" w:rsidP="005A6F12">
      <w:pPr>
        <w:jc w:val="both"/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681DF67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off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F9F23" w14:textId="77777777" w:rsidR="00C97BC8" w:rsidRDefault="00C97BC8" w:rsidP="008068A2">
      <w:pPr>
        <w:spacing w:after="0" w:line="240" w:lineRule="auto"/>
      </w:pPr>
      <w:r>
        <w:separator/>
      </w:r>
    </w:p>
  </w:endnote>
  <w:endnote w:type="continuationSeparator" w:id="0">
    <w:p w14:paraId="1156B7AB" w14:textId="77777777" w:rsidR="00C97BC8" w:rsidRDefault="00C97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F0F9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F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6F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F0F9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F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6F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48DE9" w14:textId="77777777" w:rsidR="00C97BC8" w:rsidRDefault="00C97BC8" w:rsidP="008068A2">
      <w:pPr>
        <w:spacing w:after="0" w:line="240" w:lineRule="auto"/>
      </w:pPr>
      <w:r>
        <w:separator/>
      </w:r>
    </w:p>
  </w:footnote>
  <w:footnote w:type="continuationSeparator" w:id="0">
    <w:p w14:paraId="2160C2AD" w14:textId="77777777" w:rsidR="00C97BC8" w:rsidRDefault="00C97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A6F12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97BC8"/>
    <w:rsid w:val="00CA2FD0"/>
    <w:rsid w:val="00CA60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23CC"/>
    <w:rsid w:val="00FA6461"/>
    <w:rsid w:val="00FD1A6E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  <w:style w:type="character" w:customStyle="1" w:styleId="UnresolvedMention">
    <w:name w:val="Unresolved Mention"/>
    <w:basedOn w:val="a0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483/csharp-advanced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4AFBA-7E79-4201-A7FD-D8D7302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ilvia</cp:lastModifiedBy>
  <cp:revision>24</cp:revision>
  <cp:lastPrinted>2015-10-26T22:35:00Z</cp:lastPrinted>
  <dcterms:created xsi:type="dcterms:W3CDTF">2019-11-12T12:29:00Z</dcterms:created>
  <dcterms:modified xsi:type="dcterms:W3CDTF">2022-06-02T11:54:00Z</dcterms:modified>
  <cp:category>programming; education; software engineering; software development</cp:category>
</cp:coreProperties>
</file>